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DA7781" w:rsidR="00E4321B" w:rsidRPr="00E4321B" w:rsidRDefault="00C835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9123CB" w:rsidR="00DF4FD8" w:rsidRPr="00DF4FD8" w:rsidRDefault="00C835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59B01" w:rsidR="00DF4FD8" w:rsidRPr="0075070E" w:rsidRDefault="00C835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CEE319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271D35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68F5A3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F7DF2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D14493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0E5AFB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68111" w:rsidR="00DF4FD8" w:rsidRPr="00DF4FD8" w:rsidRDefault="00C8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D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0D2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2EB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73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8F0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0B284C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24FFE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605C7E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95A4B3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E1B1AA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11539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6AEF1C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C046AC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950E32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292824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D0F509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7BFB64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0EBD2A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7CED5E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73BB6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3D2AF9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B9CD8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C63932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049C58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9C6511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158BF6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D1A13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E1123A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318A56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090ACB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E3832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08B95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C955B5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1BB3F5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603E01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014996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70C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B5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5E5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88E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F3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D1C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087625" w:rsidR="00B87141" w:rsidRPr="0075070E" w:rsidRDefault="00C835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2DD528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CE31B2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FD2350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D5B224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C5F89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682E1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C4CD81" w:rsidR="00B87141" w:rsidRPr="00DF4FD8" w:rsidRDefault="00C8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FC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71AE4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880B3A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821DF5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9C369A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FC3173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C5399B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BC382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993ED5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C4C5F0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D87D93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4B843AF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135861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CBCC39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7DBF9A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CE729C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C1E942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3237934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5E1894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2419C1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B3A7F9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F8838D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5E1F1E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F0C31C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90B58F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B10C63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1FDE5D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AB48FDA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42354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77AB2A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EFE89F" w:rsidR="00DF0BAE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BBD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43A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4D9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FD3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72A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6F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E3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2BC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734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C1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278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929DD2" w:rsidR="00857029" w:rsidRPr="0075070E" w:rsidRDefault="00C835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F7DCE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018B7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0F79EB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A3711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037F91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619D1B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1418D6" w:rsidR="00857029" w:rsidRPr="00DF4FD8" w:rsidRDefault="00C8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D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B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D41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3BFFC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B68D545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851268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B38B42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8E84FA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AF78AE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D28B82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686A2F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A7DCEA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36E8D4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A3B1A3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5FD0E7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1C5A58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E84EAB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0C50DB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181202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34879D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79A06C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E6CBB2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1B470E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ADC6C9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F2ACBB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8B0B41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12AEC4" w:rsidR="00DF4FD8" w:rsidRPr="00C835B0" w:rsidRDefault="00C8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1C4230" w:rsidR="00DF4FD8" w:rsidRPr="00C835B0" w:rsidRDefault="00C8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76CEE5" w:rsidR="00DF4FD8" w:rsidRPr="00C835B0" w:rsidRDefault="00C8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C059C1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1E04F0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829621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25D413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7DB457" w:rsidR="00DF4FD8" w:rsidRPr="004020EB" w:rsidRDefault="00C8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7C1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140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94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04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E2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24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9C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1B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6B2D0" w:rsidR="00C54E9D" w:rsidRDefault="00C835B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6E3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6632DE" w:rsidR="00C54E9D" w:rsidRDefault="00C835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A03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3C2347" w:rsidR="00C54E9D" w:rsidRDefault="00C835B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C985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EFE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B43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576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6C6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0D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FB1C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DF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03E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D4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685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79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0A88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35B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4 Calendar</dc:title>
  <dc:subject>Quarter 4 Calendar with Denmark Holidays</dc:subject>
  <dc:creator>General Blue Corporation</dc:creator>
  <keywords>Denmark 2022 - Q4 Calendar, Printable, Easy to Customize, Holiday Calendar</keywords>
  <dc:description/>
  <dcterms:created xsi:type="dcterms:W3CDTF">2019-12-12T15:31:00.0000000Z</dcterms:created>
  <dcterms:modified xsi:type="dcterms:W3CDTF">2022-10-17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